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E1962" w14:textId="672AA28F" w:rsidR="0004241A" w:rsidRDefault="0004241A" w:rsidP="0004241A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12D7DDF8" wp14:editId="48727D41">
            <wp:extent cx="4617720" cy="2836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y of Engineering, Alexandria University, Egyp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8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289B" w14:textId="290FB944" w:rsidR="0004241A" w:rsidRDefault="0004241A" w:rsidP="0004241A">
      <w:pPr>
        <w:jc w:val="center"/>
      </w:pPr>
    </w:p>
    <w:p w14:paraId="5B433D5E" w14:textId="220B0578" w:rsidR="0004241A" w:rsidRDefault="003C7A17" w:rsidP="005E7F26">
      <w:pPr>
        <w:ind w:firstLine="720"/>
        <w:rPr>
          <w:rFonts w:asciiTheme="majorBidi" w:hAnsiTheme="majorBidi" w:cstheme="majorBidi"/>
          <w:sz w:val="48"/>
          <w:szCs w:val="48"/>
        </w:rPr>
      </w:pPr>
      <w:r w:rsidRPr="0004241A">
        <w:rPr>
          <w:rFonts w:asciiTheme="majorBidi" w:hAnsiTheme="majorBidi" w:cstheme="majorBidi"/>
          <w:sz w:val="48"/>
          <w:szCs w:val="48"/>
        </w:rPr>
        <w:t xml:space="preserve"> Department </w:t>
      </w:r>
      <w:r w:rsidR="005E7F26">
        <w:rPr>
          <w:rFonts w:asciiTheme="majorBidi" w:hAnsiTheme="majorBidi" w:cstheme="majorBidi"/>
          <w:sz w:val="48"/>
          <w:szCs w:val="48"/>
        </w:rPr>
        <w:t xml:space="preserve">(Computers And Data Science </w:t>
      </w:r>
      <w:r>
        <w:rPr>
          <w:rFonts w:asciiTheme="majorBidi" w:hAnsiTheme="majorBidi" w:cstheme="majorBidi"/>
          <w:sz w:val="48"/>
          <w:szCs w:val="48"/>
        </w:rPr>
        <w:t>)</w:t>
      </w:r>
    </w:p>
    <w:p w14:paraId="4708D8C5" w14:textId="3970E20C" w:rsidR="0004241A" w:rsidRDefault="0004241A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A9CB017" w14:textId="12370DA2" w:rsidR="0004241A" w:rsidRDefault="005E7F26" w:rsidP="00800D09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1</w:t>
      </w:r>
      <w:r w:rsidR="00800D09">
        <w:rPr>
          <w:rFonts w:asciiTheme="majorBidi" w:hAnsiTheme="majorBidi" w:cstheme="majorBidi"/>
          <w:sz w:val="48"/>
          <w:szCs w:val="48"/>
          <w:vertAlign w:val="superscript"/>
        </w:rPr>
        <w:t>st</w:t>
      </w:r>
      <w:r w:rsidR="0004241A">
        <w:rPr>
          <w:rFonts w:asciiTheme="majorBidi" w:hAnsiTheme="majorBidi" w:cstheme="majorBidi"/>
          <w:sz w:val="48"/>
          <w:szCs w:val="48"/>
        </w:rPr>
        <w:t xml:space="preserve"> Year </w:t>
      </w:r>
    </w:p>
    <w:p w14:paraId="45C42882" w14:textId="1152E96F" w:rsidR="0004241A" w:rsidRDefault="0004241A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0781EA0" w14:textId="39C97EBF" w:rsidR="00FC035B" w:rsidRPr="00FC035B" w:rsidRDefault="00FC035B" w:rsidP="00FC035B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="Arial" w:hAnsi="Arial" w:cs="Arial"/>
          <w:sz w:val="52"/>
          <w:szCs w:val="52"/>
          <w:shd w:val="clear" w:color="auto" w:fill="F8F8F8"/>
        </w:rPr>
        <w:t>Introduction to Data Science</w:t>
      </w:r>
    </w:p>
    <w:p w14:paraId="1BD5BDA5" w14:textId="71D91285" w:rsidR="003C7A17" w:rsidRDefault="003C7A17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449E4282" w14:textId="77777777" w:rsidR="00FC035B" w:rsidRDefault="00FC035B" w:rsidP="0004241A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250EDEDE" w14:textId="3BF3C7ED" w:rsidR="00FC035B" w:rsidRDefault="00FC035B" w:rsidP="0004241A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="Arial" w:hAnsi="Arial" w:cs="Arial"/>
          <w:sz w:val="52"/>
          <w:szCs w:val="52"/>
          <w:shd w:val="clear" w:color="auto" w:fill="F8F8F8"/>
        </w:rPr>
        <w:t>Final</w:t>
      </w:r>
      <w:r>
        <w:rPr>
          <w:rFonts w:ascii="Arial" w:hAnsi="Arial" w:cs="Arial"/>
          <w:sz w:val="52"/>
          <w:szCs w:val="52"/>
          <w:shd w:val="clear" w:color="auto" w:fill="F8F8F8"/>
        </w:rPr>
        <w:t xml:space="preserve"> </w:t>
      </w:r>
      <w:r>
        <w:rPr>
          <w:rFonts w:ascii="Arial" w:hAnsi="Arial" w:cs="Arial"/>
          <w:sz w:val="52"/>
          <w:szCs w:val="52"/>
          <w:shd w:val="clear" w:color="auto" w:fill="F8F8F8"/>
        </w:rPr>
        <w:t>Project</w:t>
      </w:r>
      <w:r>
        <w:rPr>
          <w:rFonts w:ascii="Arial" w:hAnsi="Arial" w:cs="Arial"/>
          <w:sz w:val="52"/>
          <w:szCs w:val="52"/>
          <w:shd w:val="clear" w:color="auto" w:fill="F8F8F8"/>
        </w:rPr>
        <w:t xml:space="preserve"> with R</w:t>
      </w:r>
    </w:p>
    <w:p w14:paraId="22ADCCE4" w14:textId="009A1069" w:rsidR="00D20AD4" w:rsidRDefault="00D20AD4" w:rsidP="00D20AD4">
      <w:pPr>
        <w:rPr>
          <w:rFonts w:asciiTheme="majorBidi" w:hAnsiTheme="majorBidi" w:cstheme="majorBidi"/>
          <w:sz w:val="36"/>
          <w:szCs w:val="36"/>
        </w:rPr>
      </w:pPr>
    </w:p>
    <w:p w14:paraId="31744DDC" w14:textId="77777777" w:rsidR="00D20AD4" w:rsidRPr="00EE2E7E" w:rsidRDefault="00D20AD4" w:rsidP="00D20AD4">
      <w:pPr>
        <w:rPr>
          <w:rFonts w:asciiTheme="majorBidi" w:hAnsiTheme="majorBidi" w:cstheme="majorBidi"/>
          <w:sz w:val="36"/>
          <w:szCs w:val="36"/>
        </w:rPr>
      </w:pPr>
    </w:p>
    <w:tbl>
      <w:tblPr>
        <w:tblStyle w:val="GridTable4-Accent3"/>
        <w:tblpPr w:leftFromText="180" w:rightFromText="180" w:vertAnchor="page" w:horzAnchor="margin" w:tblpXSpec="center" w:tblpY="2791"/>
        <w:tblW w:w="10296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347BB" w14:paraId="1B3EEE43" w14:textId="053E4E31" w:rsidTr="0033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9EE" w14:textId="77777777" w:rsidR="003347BB" w:rsidRDefault="003347BB" w:rsidP="00800D0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9D600F8" w14:textId="52F5F4DE" w:rsidR="003347BB" w:rsidRPr="003C7A17" w:rsidRDefault="003347BB" w:rsidP="00800D09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00D09">
              <w:rPr>
                <w:rFonts w:asciiTheme="majorBidi" w:hAnsiTheme="majorBidi" w:cstheme="majorBidi"/>
                <w:color w:val="auto"/>
                <w:sz w:val="40"/>
                <w:szCs w:val="40"/>
              </w:rPr>
              <w:t>Name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D5D" w14:textId="77777777" w:rsidR="003347BB" w:rsidRPr="00800D09" w:rsidRDefault="003347BB" w:rsidP="00800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14:paraId="71EFE55C" w14:textId="7C4F0F0B" w:rsidR="003347BB" w:rsidRPr="00800D09" w:rsidRDefault="003347BB" w:rsidP="0080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40"/>
                <w:szCs w:val="40"/>
              </w:rPr>
            </w:pPr>
            <w:r w:rsidRPr="00800D09">
              <w:rPr>
                <w:rFonts w:asciiTheme="majorBidi" w:hAnsiTheme="majorBidi" w:cstheme="majorBidi"/>
                <w:color w:val="auto"/>
                <w:sz w:val="40"/>
                <w:szCs w:val="40"/>
              </w:rPr>
              <w:t>ID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445" w14:textId="77777777" w:rsidR="003347BB" w:rsidRDefault="003347BB" w:rsidP="00334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24A6F5D" w14:textId="3B70AAE5" w:rsidR="003347BB" w:rsidRPr="00800D09" w:rsidRDefault="003347BB" w:rsidP="00334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3347BB">
              <w:rPr>
                <w:rFonts w:asciiTheme="majorBidi" w:hAnsiTheme="majorBidi" w:cstheme="majorBidi"/>
                <w:color w:val="auto"/>
                <w:sz w:val="40"/>
                <w:szCs w:val="40"/>
              </w:rPr>
              <w:t>Group</w:t>
            </w:r>
          </w:p>
        </w:tc>
      </w:tr>
      <w:tr w:rsidR="003347BB" w14:paraId="6072430C" w14:textId="3C9F1A27" w:rsidTr="0033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349" w14:textId="06D306EA" w:rsidR="003347BB" w:rsidRPr="00800D09" w:rsidRDefault="003347BB" w:rsidP="00800D09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Ali Mohamed Sayed Ahmed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448" w14:textId="2C90297B" w:rsidR="003347BB" w:rsidRPr="00EE2E7E" w:rsidRDefault="003347BB" w:rsidP="00800D09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2144958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F5A" w14:textId="77777777" w:rsidR="003347BB" w:rsidRDefault="003347BB" w:rsidP="00800D09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3EBB1C11" w14:textId="6A2462D7" w:rsidR="003347BB" w:rsidRDefault="003347BB" w:rsidP="00800D09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  <w:tr w:rsidR="003347BB" w14:paraId="72282E32" w14:textId="2B30801C" w:rsidTr="003347BB">
        <w:trPr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BD9" w14:textId="2E052D4A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Zeyad Ashraf Ibrahim Tahe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A4E" w14:textId="57A25ABA" w:rsidR="003347BB" w:rsidRPr="00EE2E7E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2136922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C53" w14:textId="77777777" w:rsidR="003347BB" w:rsidRDefault="003347BB" w:rsidP="003347BB">
            <w:pPr>
              <w:tabs>
                <w:tab w:val="left" w:pos="1995"/>
                <w:tab w:val="center" w:pos="24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7EAF7408" w14:textId="21EC99BD" w:rsidR="003347BB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  <w:tr w:rsidR="003347BB" w14:paraId="519F95D3" w14:textId="2C034A26" w:rsidTr="0033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888" w14:textId="3A3BE8A3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>Ahmed Khalaf Elsayed Ramada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A055" w14:textId="344F85AB" w:rsidR="003347BB" w:rsidRPr="00EE2E7E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CC7" w14:textId="77777777" w:rsidR="003347BB" w:rsidRDefault="003347BB" w:rsidP="003347BB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1540555F" w14:textId="7E241BB1" w:rsidR="003347BB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  <w:tr w:rsidR="003347BB" w14:paraId="46D60454" w14:textId="6017CE83" w:rsidTr="003347BB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B49" w14:textId="3BB61DBB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Abdelwahab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558" w14:textId="72D6A151" w:rsidR="003347BB" w:rsidRPr="00D20AD4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 w:rsidRPr="00D20AD4">
              <w:rPr>
                <w:rFonts w:asciiTheme="majorBidi" w:hAnsiTheme="majorBidi" w:cstheme="majorBidi"/>
                <w:sz w:val="36"/>
                <w:szCs w:val="36"/>
              </w:rPr>
              <w:t>2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F5F" w14:textId="77777777" w:rsidR="003347BB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C5A6FDA" w14:textId="0EDFB29A" w:rsidR="003347BB" w:rsidRPr="00D20AD4" w:rsidRDefault="003347BB" w:rsidP="00334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2</w:t>
            </w:r>
          </w:p>
        </w:tc>
      </w:tr>
      <w:tr w:rsidR="003347BB" w14:paraId="6C7C7CD0" w14:textId="0481C621" w:rsidTr="0033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FAC" w14:textId="47D2A745" w:rsidR="003347BB" w:rsidRPr="00800D09" w:rsidRDefault="003347BB" w:rsidP="003347BB">
            <w:pPr>
              <w:jc w:val="lef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</w:pPr>
            <w:r w:rsidRPr="00800D0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</w:rPr>
              <w:t xml:space="preserve">Abdallah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533" w14:textId="34125784" w:rsidR="003347BB" w:rsidRPr="00D20AD4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9EE" w14:textId="77777777" w:rsidR="003347BB" w:rsidRDefault="003347BB" w:rsidP="003347BB">
            <w:pPr>
              <w:tabs>
                <w:tab w:val="left" w:pos="1995"/>
                <w:tab w:val="center" w:pos="24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19AA1DB" w14:textId="321FD4F6" w:rsidR="003347BB" w:rsidRDefault="003347BB" w:rsidP="003347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G 1</w:t>
            </w:r>
          </w:p>
        </w:tc>
      </w:tr>
    </w:tbl>
    <w:p w14:paraId="5CA18212" w14:textId="3B07DFDB" w:rsidR="003C7A17" w:rsidRDefault="003C7A17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29FA636A" w14:textId="77777777" w:rsidR="00800D09" w:rsidRDefault="00800D09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63DC8920" w14:textId="77777777" w:rsidR="00800D09" w:rsidRDefault="00800D09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7767D635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6591AEC8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20EB0E7E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7497B776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2787D9C5" w14:textId="77777777" w:rsidR="003347BB" w:rsidRDefault="003347B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7B6612D7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5EDAE61" w14:textId="77777777" w:rsidR="00FC035B" w:rsidRDefault="00FC035B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606ED435" w14:textId="77777777" w:rsidR="00D20AD4" w:rsidRDefault="00D20AD4" w:rsidP="003C7A17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4A77EF15" w14:textId="4861D227" w:rsidR="00D543C1" w:rsidRPr="00D543C1" w:rsidRDefault="003347BB" w:rsidP="00D543C1">
      <w:pPr>
        <w:pStyle w:val="ListParagraph"/>
        <w:numPr>
          <w:ilvl w:val="0"/>
          <w:numId w:val="10"/>
        </w:numPr>
        <w:rPr>
          <w:rFonts w:ascii="Comic Sans MS" w:hAnsi="Comic Sans MS" w:cs="Arial"/>
          <w:b/>
          <w:bCs/>
          <w:sz w:val="40"/>
          <w:szCs w:val="40"/>
          <w:shd w:val="clear" w:color="auto" w:fill="F8F8F8"/>
        </w:rPr>
      </w:pPr>
      <w:r w:rsidRPr="003347BB">
        <w:rPr>
          <w:rFonts w:ascii="Comic Sans MS" w:hAnsi="Comic Sans MS" w:cs="Arial"/>
          <w:b/>
          <w:bCs/>
          <w:sz w:val="40"/>
          <w:szCs w:val="40"/>
          <w:shd w:val="clear" w:color="auto" w:fill="F8F8F8"/>
        </w:rPr>
        <w:t xml:space="preserve">What will the program do? </w:t>
      </w:r>
    </w:p>
    <w:p w14:paraId="068B4511" w14:textId="7D3E3DC8" w:rsidR="00D543C1" w:rsidRPr="00E13284" w:rsidRDefault="00D543C1" w:rsidP="00E13284">
      <w:pPr>
        <w:pStyle w:val="ListParagraph"/>
        <w:numPr>
          <w:ilvl w:val="0"/>
          <w:numId w:val="13"/>
        </w:numPr>
        <w:jc w:val="left"/>
        <w:rPr>
          <w:rFonts w:asciiTheme="majorBidi" w:hAnsiTheme="majorBidi" w:cstheme="majorBidi"/>
          <w:sz w:val="32"/>
          <w:szCs w:val="32"/>
          <w:u w:val="single"/>
        </w:rPr>
      </w:pPr>
      <w:r w:rsidRPr="00E13284">
        <w:rPr>
          <w:rFonts w:asciiTheme="majorBidi" w:hAnsiTheme="majorBidi" w:cstheme="majorBidi"/>
          <w:sz w:val="32"/>
          <w:szCs w:val="32"/>
          <w:u w:val="single"/>
        </w:rPr>
        <w:t xml:space="preserve">The program </w:t>
      </w:r>
      <w:r w:rsidR="00E13284" w:rsidRPr="00E13284">
        <w:rPr>
          <w:rFonts w:asciiTheme="majorBidi" w:hAnsiTheme="majorBidi" w:cstheme="majorBidi"/>
          <w:sz w:val="32"/>
          <w:szCs w:val="32"/>
          <w:u w:val="single"/>
        </w:rPr>
        <w:t>performs operations on the data:</w:t>
      </w:r>
    </w:p>
    <w:p w14:paraId="7DF8A388" w14:textId="773450CA" w:rsidR="002E1B51" w:rsidRDefault="00D543C1" w:rsidP="00297B92">
      <w:pPr>
        <w:pStyle w:val="ListParagraph"/>
        <w:jc w:val="left"/>
        <w:rPr>
          <w:rFonts w:ascii="Arial" w:hAnsi="Arial" w:cs="Arial"/>
          <w:sz w:val="28"/>
          <w:szCs w:val="28"/>
          <w:shd w:val="clear" w:color="auto" w:fill="F8F8F8"/>
        </w:rPr>
      </w:pPr>
      <w:r w:rsidRPr="00297B92">
        <w:rPr>
          <w:rFonts w:asciiTheme="majorBidi" w:hAnsiTheme="majorBidi" w:cstheme="majorBidi"/>
          <w:b/>
          <w:bCs/>
          <w:sz w:val="32"/>
          <w:szCs w:val="32"/>
        </w:rPr>
        <w:t>(1) Data Visualization</w:t>
      </w:r>
      <w:r w:rsidRPr="00297B92">
        <w:rPr>
          <w:rFonts w:asciiTheme="majorBidi" w:hAnsiTheme="majorBidi" w:cstheme="majorBidi"/>
          <w:sz w:val="32"/>
          <w:szCs w:val="32"/>
        </w:rPr>
        <w:t xml:space="preserve"> </w:t>
      </w:r>
      <w:r w:rsidRPr="00297B92">
        <w:rPr>
          <w:rFonts w:asciiTheme="minorBidi" w:hAnsiTheme="minorBidi"/>
          <w:sz w:val="28"/>
          <w:szCs w:val="28"/>
        </w:rPr>
        <w:t>to display data and dis</w:t>
      </w:r>
      <w:r w:rsidR="002E1B51" w:rsidRPr="00297B92">
        <w:rPr>
          <w:rFonts w:asciiTheme="minorBidi" w:hAnsiTheme="minorBidi"/>
          <w:sz w:val="28"/>
          <w:szCs w:val="28"/>
        </w:rPr>
        <w:t>play</w:t>
      </w:r>
      <w:r w:rsidR="002E1B51">
        <w:rPr>
          <w:rFonts w:asciiTheme="majorBidi" w:hAnsiTheme="majorBidi" w:cstheme="majorBidi"/>
          <w:sz w:val="28"/>
          <w:szCs w:val="28"/>
        </w:rPr>
        <w:t xml:space="preserve"> </w:t>
      </w:r>
      <w:r w:rsidR="002E1B51" w:rsidRPr="00297B92">
        <w:rPr>
          <w:rFonts w:asciiTheme="minorBidi" w:hAnsiTheme="minorBidi"/>
          <w:sz w:val="28"/>
          <w:szCs w:val="28"/>
        </w:rPr>
        <w:t>(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Compare cash and credit totals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) and (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Compare each age and sum of total spending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)</w:t>
      </w:r>
      <w:r w:rsidR="00297B92">
        <w:rPr>
          <w:rFonts w:asciiTheme="minorBidi" w:hAnsiTheme="minorBidi" w:hint="cs"/>
          <w:sz w:val="28"/>
          <w:szCs w:val="28"/>
          <w:shd w:val="clear" w:color="auto" w:fill="F8F8F8"/>
          <w:rtl/>
        </w:rPr>
        <w:t xml:space="preserve"> </w:t>
      </w:r>
      <w:r w:rsidR="00297B92">
        <w:rPr>
          <w:rFonts w:asciiTheme="minorBidi" w:hAnsiTheme="minorBidi"/>
          <w:sz w:val="28"/>
          <w:szCs w:val="28"/>
          <w:shd w:val="clear" w:color="auto" w:fill="F8F8F8"/>
        </w:rPr>
        <w:t>a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nd (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Show each city total spending and arrange it by total descending</w:t>
      </w:r>
      <w:r w:rsidR="002E1B51" w:rsidRPr="00297B92">
        <w:rPr>
          <w:rFonts w:asciiTheme="minorBidi" w:hAnsiTheme="minorBidi"/>
          <w:sz w:val="28"/>
          <w:szCs w:val="28"/>
          <w:shd w:val="clear" w:color="auto" w:fill="F8F8F8"/>
        </w:rPr>
        <w:t>) and</w:t>
      </w:r>
      <w:r w:rsidR="002E1B51" w:rsidRPr="00297B92">
        <w:rPr>
          <w:rFonts w:ascii="Arial" w:hAnsi="Arial" w:cs="Arial"/>
          <w:sz w:val="28"/>
          <w:szCs w:val="28"/>
          <w:shd w:val="clear" w:color="auto" w:fill="F8F8F8"/>
        </w:rPr>
        <w:t xml:space="preserve"> (</w:t>
      </w:r>
      <w:r w:rsidR="002E1B51" w:rsidRPr="00297B92">
        <w:rPr>
          <w:rFonts w:ascii="Arial" w:hAnsi="Arial" w:cs="Arial"/>
          <w:sz w:val="28"/>
          <w:szCs w:val="28"/>
          <w:shd w:val="clear" w:color="auto" w:fill="F8F8F8"/>
        </w:rPr>
        <w:t>Display the distribution of total spending</w:t>
      </w:r>
      <w:r w:rsidR="002E1B51" w:rsidRPr="00297B92">
        <w:rPr>
          <w:rFonts w:ascii="Arial" w:hAnsi="Arial" w:cs="Arial"/>
          <w:sz w:val="28"/>
          <w:szCs w:val="28"/>
          <w:shd w:val="clear" w:color="auto" w:fill="F8F8F8"/>
        </w:rPr>
        <w:t>)</w:t>
      </w:r>
    </w:p>
    <w:p w14:paraId="5D3704B2" w14:textId="74137FDE" w:rsidR="00297B92" w:rsidRPr="00297B92" w:rsidRDefault="00297B92" w:rsidP="00FF1547">
      <w:pPr>
        <w:pStyle w:val="ListParagraph"/>
        <w:jc w:val="left"/>
        <w:rPr>
          <w:rFonts w:asciiTheme="minorBidi" w:hAnsiTheme="minorBidi"/>
          <w:sz w:val="28"/>
          <w:szCs w:val="28"/>
        </w:rPr>
      </w:pPr>
      <w:r w:rsidRPr="00297B92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E1B51" w:rsidRPr="00297B92">
        <w:rPr>
          <w:rFonts w:asciiTheme="minorBidi" w:hAnsiTheme="minorBidi"/>
          <w:b/>
          <w:bCs/>
          <w:sz w:val="32"/>
          <w:szCs w:val="32"/>
        </w:rPr>
        <w:t xml:space="preserve">(2) put all </w:t>
      </w:r>
      <w:r w:rsidR="00FF1547">
        <w:rPr>
          <w:rFonts w:asciiTheme="minorBidi" w:hAnsiTheme="minorBidi"/>
          <w:b/>
          <w:bCs/>
          <w:sz w:val="32"/>
          <w:szCs w:val="32"/>
        </w:rPr>
        <w:t>The</w:t>
      </w:r>
      <w:r w:rsidR="002E1B51" w:rsidRPr="00297B92">
        <w:rPr>
          <w:rFonts w:asciiTheme="minorBidi" w:hAnsiTheme="minorBidi"/>
          <w:b/>
          <w:bCs/>
          <w:sz w:val="32"/>
          <w:szCs w:val="32"/>
        </w:rPr>
        <w:t xml:space="preserve"> plots in one dashboard</w:t>
      </w:r>
      <w:r w:rsidR="002E1B51" w:rsidRPr="00297B92">
        <w:rPr>
          <w:rFonts w:asciiTheme="majorBidi" w:hAnsiTheme="majorBidi" w:cstheme="majorBidi"/>
          <w:sz w:val="32"/>
          <w:szCs w:val="32"/>
        </w:rPr>
        <w:t xml:space="preserve"> </w:t>
      </w:r>
      <w:r w:rsidRPr="00297B92">
        <w:rPr>
          <w:rFonts w:asciiTheme="minorBidi" w:hAnsiTheme="minorBidi"/>
          <w:sz w:val="28"/>
          <w:szCs w:val="28"/>
          <w:rtl/>
        </w:rPr>
        <w:t>)</w:t>
      </w:r>
      <w:r w:rsidRPr="00297B92">
        <w:rPr>
          <w:rFonts w:asciiTheme="minorBidi" w:hAnsiTheme="minorBidi"/>
          <w:sz w:val="28"/>
          <w:szCs w:val="28"/>
        </w:rPr>
        <w:t>It is a large table that includes a set of charts and tables</w:t>
      </w:r>
      <w:r w:rsidRPr="00297B92">
        <w:rPr>
          <w:rFonts w:asciiTheme="minorBidi" w:hAnsiTheme="minorBidi"/>
          <w:sz w:val="28"/>
          <w:szCs w:val="28"/>
          <w:rtl/>
        </w:rPr>
        <w:t>(</w:t>
      </w:r>
    </w:p>
    <w:p w14:paraId="20490DC8" w14:textId="3D38C76B" w:rsidR="002E1B51" w:rsidRDefault="002E1B51" w:rsidP="002E1B51">
      <w:pPr>
        <w:pStyle w:val="ListParagraph"/>
        <w:jc w:val="left"/>
        <w:rPr>
          <w:rFonts w:asciiTheme="minorBidi" w:hAnsiTheme="minorBidi" w:hint="cs"/>
          <w:b/>
          <w:bCs/>
          <w:sz w:val="32"/>
          <w:szCs w:val="32"/>
          <w:rtl/>
          <w:lang w:bidi="ar-EG"/>
        </w:rPr>
      </w:pPr>
      <w:r w:rsidRPr="00297B92">
        <w:rPr>
          <w:rFonts w:asciiTheme="minorBidi" w:hAnsiTheme="minorBidi"/>
          <w:b/>
          <w:bCs/>
          <w:sz w:val="32"/>
          <w:szCs w:val="32"/>
        </w:rPr>
        <w:t xml:space="preserve">(3) </w:t>
      </w:r>
      <w:r w:rsidR="00297B92" w:rsidRPr="00297B92">
        <w:rPr>
          <w:rFonts w:asciiTheme="minorBidi" w:hAnsiTheme="minorBidi"/>
          <w:b/>
          <w:bCs/>
          <w:sz w:val="32"/>
          <w:szCs w:val="32"/>
        </w:rPr>
        <w:t>Split the customers to (n)groups</w:t>
      </w:r>
      <w:r w:rsidR="00297B92">
        <w:rPr>
          <w:rFonts w:asciiTheme="minorBidi" w:hAnsiTheme="minorBidi"/>
          <w:b/>
          <w:bCs/>
          <w:sz w:val="32"/>
          <w:szCs w:val="32"/>
        </w:rPr>
        <w:t xml:space="preserve"> by using k_means</w:t>
      </w:r>
      <w:r w:rsidR="00E13284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E13284" w:rsidRPr="00E13284">
        <w:rPr>
          <w:rFonts w:asciiTheme="minorBidi" w:hAnsiTheme="minorBidi"/>
          <w:sz w:val="28"/>
          <w:szCs w:val="28"/>
          <w:lang w:bidi="ar-EG"/>
        </w:rPr>
        <w:t>To link each data to its approximate central points.</w:t>
      </w:r>
    </w:p>
    <w:p w14:paraId="6811585C" w14:textId="54E561C3" w:rsidR="00297B92" w:rsidRPr="00E13284" w:rsidRDefault="00297B92" w:rsidP="002E1B51">
      <w:pPr>
        <w:pStyle w:val="ListParagraph"/>
        <w:jc w:val="left"/>
        <w:rPr>
          <w:rFonts w:asciiTheme="minorBidi" w:hAnsiTheme="minorBidi"/>
          <w:sz w:val="28"/>
          <w:szCs w:val="28"/>
        </w:rPr>
      </w:pPr>
      <w:r w:rsidRPr="00E13284">
        <w:rPr>
          <w:rFonts w:asciiTheme="minorBidi" w:hAnsiTheme="minorBidi"/>
          <w:b/>
          <w:bCs/>
          <w:sz w:val="32"/>
          <w:szCs w:val="32"/>
        </w:rPr>
        <w:t>(4)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 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>Generate</w:t>
      </w:r>
      <w:r w:rsidR="00E13284" w:rsidRPr="00E13284">
        <w:rPr>
          <w:rFonts w:ascii="Arial" w:hAnsi="Arial" w:cs="Arial" w:hint="cs"/>
          <w:b/>
          <w:bCs/>
          <w:sz w:val="32"/>
          <w:szCs w:val="32"/>
          <w:shd w:val="clear" w:color="auto" w:fill="F8F8F8"/>
          <w:rtl/>
        </w:rPr>
        <w:t xml:space="preserve"> 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association rules between 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>item</w:t>
      </w:r>
      <w:r w:rsidR="00E13284" w:rsidRPr="00E13284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 </w:t>
      </w:r>
      <w:r w:rsidR="00E13284" w:rsidRPr="00E13284">
        <w:rPr>
          <w:rFonts w:asciiTheme="minorBidi" w:hAnsiTheme="minorBidi"/>
          <w:sz w:val="28"/>
          <w:szCs w:val="28"/>
          <w:shd w:val="clear" w:color="auto" w:fill="F8F8F8"/>
        </w:rPr>
        <w:t>association rules are used to find correlations and co-occurrences between data sets</w:t>
      </w:r>
    </w:p>
    <w:p w14:paraId="6C1DC234" w14:textId="510FC7FA" w:rsidR="003347BB" w:rsidRDefault="003347BB" w:rsidP="00E13284">
      <w:pPr>
        <w:tabs>
          <w:tab w:val="left" w:pos="1065"/>
        </w:tabs>
        <w:jc w:val="left"/>
        <w:rPr>
          <w:rFonts w:asciiTheme="majorBidi" w:hAnsiTheme="majorBidi" w:cstheme="majorBidi"/>
          <w:sz w:val="28"/>
          <w:szCs w:val="28"/>
        </w:rPr>
      </w:pPr>
    </w:p>
    <w:p w14:paraId="00C2252B" w14:textId="6E0B2516" w:rsidR="00AA131E" w:rsidRPr="00AA131E" w:rsidRDefault="00AA131E" w:rsidP="00AA131E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  <w:b/>
          <w:bCs/>
          <w:sz w:val="44"/>
          <w:szCs w:val="44"/>
        </w:rPr>
      </w:pPr>
      <w:r w:rsidRPr="00AA131E">
        <w:rPr>
          <w:rFonts w:ascii="Arial" w:hAnsi="Arial" w:cs="Arial"/>
          <w:b/>
          <w:bCs/>
          <w:sz w:val="40"/>
          <w:szCs w:val="40"/>
          <w:shd w:val="clear" w:color="auto" w:fill="F8F8F8"/>
        </w:rPr>
        <w:t>What the input to the program will be</w:t>
      </w:r>
      <w:r>
        <w:rPr>
          <w:rFonts w:ascii="Arial" w:hAnsi="Arial" w:cs="Arial"/>
          <w:b/>
          <w:bCs/>
          <w:sz w:val="40"/>
          <w:szCs w:val="40"/>
          <w:shd w:val="clear" w:color="auto" w:fill="F8F8F8"/>
        </w:rPr>
        <w:t>:</w:t>
      </w:r>
    </w:p>
    <w:p w14:paraId="4E61F37D" w14:textId="328FB193" w:rsidR="00EE5E76" w:rsidRDefault="00EE5E76" w:rsidP="00EE5E76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ata </w:t>
      </w:r>
      <w:r w:rsidRPr="00EE5E76">
        <w:rPr>
          <w:rFonts w:asciiTheme="majorBidi" w:hAnsiTheme="majorBidi" w:cstheme="majorBidi"/>
          <w:sz w:val="32"/>
          <w:szCs w:val="32"/>
        </w:rPr>
        <w:t>Visualization</w:t>
      </w:r>
      <w:r>
        <w:rPr>
          <w:rFonts w:asciiTheme="majorBidi" w:hAnsiTheme="majorBidi" w:cstheme="majorBidi"/>
          <w:sz w:val="32"/>
          <w:szCs w:val="32"/>
        </w:rPr>
        <w:t xml:space="preserve"> inputs (</w:t>
      </w:r>
      <w:r w:rsidRPr="00EE5E76">
        <w:rPr>
          <w:rFonts w:asciiTheme="majorBidi" w:hAnsiTheme="majorBidi" w:cstheme="majorBidi"/>
          <w:sz w:val="32"/>
          <w:szCs w:val="32"/>
        </w:rPr>
        <w:t>paymentType</w:t>
      </w:r>
      <w:r>
        <w:rPr>
          <w:rFonts w:asciiTheme="majorBidi" w:hAnsiTheme="majorBidi" w:cstheme="majorBidi"/>
          <w:sz w:val="32"/>
          <w:szCs w:val="32"/>
        </w:rPr>
        <w:t xml:space="preserve"> col –age col – city col – total col )</w:t>
      </w:r>
    </w:p>
    <w:p w14:paraId="0238F019" w14:textId="0176DC9B" w:rsidR="00EE5E76" w:rsidRPr="00EE5E76" w:rsidRDefault="00EE5E76" w:rsidP="00EE5E76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E5E76">
        <w:rPr>
          <w:rFonts w:asciiTheme="minorBidi" w:hAnsiTheme="minorBidi"/>
          <w:sz w:val="32"/>
          <w:szCs w:val="32"/>
        </w:rPr>
        <w:t xml:space="preserve">The </w:t>
      </w:r>
      <w:r w:rsidRPr="00EE5E76">
        <w:rPr>
          <w:rFonts w:asciiTheme="minorBidi" w:hAnsiTheme="minorBidi"/>
          <w:sz w:val="32"/>
          <w:szCs w:val="32"/>
        </w:rPr>
        <w:t>dashboard</w:t>
      </w:r>
      <w:r>
        <w:rPr>
          <w:rFonts w:asciiTheme="minorBidi" w:hAnsiTheme="minorBidi"/>
          <w:b/>
          <w:bCs/>
          <w:sz w:val="32"/>
          <w:szCs w:val="32"/>
        </w:rPr>
        <w:t xml:space="preserve"> (</w:t>
      </w:r>
      <w:r>
        <w:rPr>
          <w:rFonts w:asciiTheme="minorBidi" w:hAnsiTheme="minorBidi"/>
          <w:sz w:val="28"/>
          <w:szCs w:val="28"/>
        </w:rPr>
        <w:t xml:space="preserve"> 4 plots )</w:t>
      </w:r>
    </w:p>
    <w:p w14:paraId="47F9E76C" w14:textId="4A5BCC5D" w:rsidR="00EE5E76" w:rsidRPr="00EE5E76" w:rsidRDefault="00EE5E76" w:rsidP="00EE5E76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inorBidi" w:hAnsiTheme="minorBidi"/>
          <w:sz w:val="28"/>
          <w:szCs w:val="28"/>
        </w:rPr>
        <w:t>K_means inputs are 3 columns ( age, total, custmor)</w:t>
      </w:r>
      <w:r w:rsidR="005E55B3">
        <w:rPr>
          <w:rFonts w:asciiTheme="minorBidi" w:hAnsiTheme="minorBidi"/>
          <w:sz w:val="28"/>
          <w:szCs w:val="28"/>
        </w:rPr>
        <w:t xml:space="preserve"> and number of clusters from the user</w:t>
      </w:r>
    </w:p>
    <w:p w14:paraId="1A9A471C" w14:textId="488C7A14" w:rsidR="00EE5E76" w:rsidRPr="005E55B3" w:rsidRDefault="00EE5E76" w:rsidP="005E55B3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sz w:val="32"/>
          <w:szCs w:val="32"/>
        </w:rPr>
      </w:pPr>
      <w:r w:rsidRPr="00EE5E76">
        <w:rPr>
          <w:rFonts w:asciiTheme="minorBidi" w:hAnsiTheme="minorBidi"/>
          <w:sz w:val="28"/>
          <w:szCs w:val="28"/>
        </w:rPr>
        <w:t>A</w:t>
      </w:r>
      <w:r w:rsidRPr="00EE5E76">
        <w:rPr>
          <w:rFonts w:asciiTheme="minorBidi" w:hAnsiTheme="minorBidi"/>
          <w:sz w:val="28"/>
          <w:szCs w:val="28"/>
        </w:rPr>
        <w:t>ssociation</w:t>
      </w:r>
      <w:r>
        <w:rPr>
          <w:rFonts w:asciiTheme="minorBidi" w:hAnsiTheme="minorBidi"/>
          <w:sz w:val="28"/>
          <w:szCs w:val="28"/>
        </w:rPr>
        <w:t xml:space="preserve"> rules</w:t>
      </w:r>
      <w:r w:rsidR="005E55B3">
        <w:rPr>
          <w:rFonts w:asciiTheme="minorBidi" w:hAnsiTheme="minorBidi"/>
          <w:sz w:val="28"/>
          <w:szCs w:val="28"/>
        </w:rPr>
        <w:t xml:space="preserve"> “apriori_algorithm “</w:t>
      </w:r>
      <w:r>
        <w:rPr>
          <w:rFonts w:asciiTheme="minorBidi" w:hAnsiTheme="minorBidi"/>
          <w:sz w:val="28"/>
          <w:szCs w:val="28"/>
        </w:rPr>
        <w:t xml:space="preserve"> inputs (min_support and min_ confidence from the user – items </w:t>
      </w:r>
      <w:r w:rsidR="005E55B3">
        <w:rPr>
          <w:rFonts w:asciiTheme="minorBidi" w:hAnsiTheme="minorBidi"/>
          <w:sz w:val="28"/>
          <w:szCs w:val="28"/>
        </w:rPr>
        <w:t xml:space="preserve">column </w:t>
      </w:r>
      <w:r>
        <w:rPr>
          <w:rFonts w:asciiTheme="minorBidi" w:hAnsiTheme="minorBidi"/>
          <w:sz w:val="28"/>
          <w:szCs w:val="28"/>
        </w:rPr>
        <w:t xml:space="preserve"> )</w:t>
      </w:r>
    </w:p>
    <w:p w14:paraId="0F368847" w14:textId="77777777" w:rsidR="005E55B3" w:rsidRDefault="005E55B3" w:rsidP="005E55B3">
      <w:pPr>
        <w:jc w:val="left"/>
        <w:rPr>
          <w:rFonts w:asciiTheme="majorBidi" w:hAnsiTheme="majorBidi" w:cstheme="majorBidi"/>
          <w:sz w:val="32"/>
          <w:szCs w:val="32"/>
        </w:rPr>
      </w:pPr>
    </w:p>
    <w:p w14:paraId="2AC1BB1F" w14:textId="163D2857" w:rsidR="005E55B3" w:rsidRPr="005E55B3" w:rsidRDefault="005E55B3" w:rsidP="005E55B3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5E55B3">
        <w:rPr>
          <w:rFonts w:ascii="Arial" w:hAnsi="Arial" w:cs="Arial"/>
          <w:b/>
          <w:bCs/>
          <w:sz w:val="32"/>
          <w:szCs w:val="32"/>
          <w:shd w:val="clear" w:color="auto" w:fill="F8F8F8"/>
        </w:rPr>
        <w:t xml:space="preserve"> What the output from the program will be.</w:t>
      </w:r>
    </w:p>
    <w:p w14:paraId="43415A10" w14:textId="20888312" w:rsidR="005E55B3" w:rsidRPr="003800AF" w:rsidRDefault="005E55B3" w:rsidP="005E55B3">
      <w:pPr>
        <w:pStyle w:val="ListParagraph"/>
        <w:numPr>
          <w:ilvl w:val="0"/>
          <w:numId w:val="17"/>
        </w:numPr>
        <w:jc w:val="left"/>
        <w:rPr>
          <w:rFonts w:asciiTheme="majorBidi" w:hAnsiTheme="majorBidi" w:cstheme="majorBidi"/>
          <w:sz w:val="28"/>
          <w:szCs w:val="28"/>
        </w:rPr>
      </w:pPr>
      <w:r w:rsidRPr="003800AF">
        <w:rPr>
          <w:rFonts w:asciiTheme="majorBidi" w:hAnsiTheme="majorBidi" w:cstheme="majorBidi"/>
          <w:sz w:val="28"/>
          <w:szCs w:val="28"/>
        </w:rPr>
        <w:t>One dashboard with four plots (2 Barblot – 1 Pie – 1 Boxplot)</w:t>
      </w:r>
    </w:p>
    <w:p w14:paraId="30190183" w14:textId="057E8FC8" w:rsidR="005E55B3" w:rsidRPr="003800AF" w:rsidRDefault="005E55B3" w:rsidP="005E55B3">
      <w:pPr>
        <w:pStyle w:val="ListParagraph"/>
        <w:numPr>
          <w:ilvl w:val="0"/>
          <w:numId w:val="17"/>
        </w:numPr>
        <w:jc w:val="left"/>
        <w:rPr>
          <w:rFonts w:asciiTheme="majorBidi" w:hAnsiTheme="majorBidi" w:cstheme="majorBidi"/>
          <w:sz w:val="28"/>
          <w:szCs w:val="28"/>
        </w:rPr>
      </w:pPr>
      <w:r w:rsidRPr="003800AF">
        <w:rPr>
          <w:rFonts w:asciiTheme="majorBidi" w:hAnsiTheme="majorBidi" w:cstheme="majorBidi"/>
          <w:sz w:val="28"/>
          <w:szCs w:val="28"/>
        </w:rPr>
        <w:t>Split customers into number of cluster (depend on  the user input) by apply</w:t>
      </w:r>
      <w:r w:rsidR="00FD1DA9" w:rsidRPr="003800AF">
        <w:rPr>
          <w:rFonts w:asciiTheme="majorBidi" w:hAnsiTheme="majorBidi" w:cstheme="majorBidi"/>
          <w:sz w:val="28"/>
          <w:szCs w:val="28"/>
        </w:rPr>
        <w:t>ing</w:t>
      </w:r>
      <w:r w:rsidRPr="003800AF">
        <w:rPr>
          <w:rFonts w:asciiTheme="majorBidi" w:hAnsiTheme="majorBidi" w:cstheme="majorBidi"/>
          <w:sz w:val="28"/>
          <w:szCs w:val="28"/>
        </w:rPr>
        <w:t xml:space="preserve"> k_means method</w:t>
      </w:r>
    </w:p>
    <w:p w14:paraId="06B8159F" w14:textId="1F7C22E6" w:rsidR="005E55B3" w:rsidRDefault="005E55B3" w:rsidP="005E55B3">
      <w:pPr>
        <w:pStyle w:val="ListParagraph"/>
        <w:numPr>
          <w:ilvl w:val="0"/>
          <w:numId w:val="17"/>
        </w:numPr>
        <w:jc w:val="left"/>
        <w:rPr>
          <w:rFonts w:asciiTheme="majorBidi" w:hAnsiTheme="majorBidi" w:cstheme="majorBidi"/>
          <w:sz w:val="28"/>
          <w:szCs w:val="28"/>
        </w:rPr>
      </w:pPr>
      <w:r w:rsidRPr="003800AF">
        <w:rPr>
          <w:rFonts w:asciiTheme="majorBidi" w:hAnsiTheme="majorBidi" w:cstheme="majorBidi"/>
          <w:sz w:val="28"/>
          <w:szCs w:val="28"/>
        </w:rPr>
        <w:t>Generate association  rules  between items by applying apriori_algorithm</w:t>
      </w:r>
    </w:p>
    <w:p w14:paraId="05DC0846" w14:textId="77777777" w:rsidR="003800AF" w:rsidRPr="003800AF" w:rsidRDefault="003800AF" w:rsidP="003800AF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206CC9A" w14:textId="7E43FB5B" w:rsidR="0044487E" w:rsidRPr="000E0767" w:rsidRDefault="00FD1DA9" w:rsidP="00FD1DA9">
      <w:pPr>
        <w:pStyle w:val="ListParagraph"/>
        <w:numPr>
          <w:ilvl w:val="0"/>
          <w:numId w:val="10"/>
        </w:numPr>
        <w:jc w:val="left"/>
        <w:rPr>
          <w:rFonts w:asciiTheme="minorBidi" w:hAnsiTheme="minorBidi"/>
          <w:b/>
          <w:bCs/>
          <w:sz w:val="32"/>
          <w:szCs w:val="32"/>
        </w:rPr>
      </w:pPr>
      <w:r w:rsidRPr="000E0767">
        <w:rPr>
          <w:rFonts w:asciiTheme="minorBidi" w:hAnsiTheme="minorBidi"/>
          <w:b/>
          <w:bCs/>
          <w:sz w:val="32"/>
          <w:szCs w:val="32"/>
        </w:rPr>
        <w:lastRenderedPageBreak/>
        <w:t>The full description of your dataset:</w:t>
      </w:r>
    </w:p>
    <w:p w14:paraId="1DB1C0E7" w14:textId="77777777" w:rsidR="00A86BB1" w:rsidRDefault="00FD1DA9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 w:rsidRPr="00FD1DA9">
        <w:rPr>
          <w:rFonts w:asciiTheme="majorBidi" w:hAnsiTheme="majorBidi" w:cstheme="majorBidi"/>
          <w:sz w:val="28"/>
          <w:szCs w:val="28"/>
        </w:rPr>
        <w:t>Our Dataset consists of 9836 Records and</w:t>
      </w:r>
      <w:r>
        <w:rPr>
          <w:rFonts w:asciiTheme="majorBidi" w:hAnsiTheme="majorBidi" w:cstheme="majorBidi"/>
          <w:sz w:val="28"/>
          <w:szCs w:val="28"/>
        </w:rPr>
        <w:t xml:space="preserve"> 8 columns. </w:t>
      </w:r>
    </w:p>
    <w:p w14:paraId="2E3EEC19" w14:textId="6487641A" w:rsidR="00A86BB1" w:rsidRDefault="00FD1DA9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</w:t>
      </w:r>
      <w:r w:rsidR="00A86BB1">
        <w:rPr>
          <w:rFonts w:asciiTheme="majorBidi" w:hAnsiTheme="majorBidi" w:cstheme="majorBidi"/>
          <w:sz w:val="28"/>
          <w:szCs w:val="28"/>
        </w:rPr>
        <w:t>contains</w:t>
      </w:r>
      <w:r>
        <w:rPr>
          <w:rFonts w:asciiTheme="majorBidi" w:hAnsiTheme="majorBidi" w:cstheme="majorBidi"/>
          <w:sz w:val="28"/>
          <w:szCs w:val="28"/>
        </w:rPr>
        <w:t xml:space="preserve"> different items and the count of them</w:t>
      </w:r>
      <w:r w:rsidR="00A86BB1">
        <w:rPr>
          <w:rFonts w:asciiTheme="majorBidi" w:hAnsiTheme="majorBidi" w:cstheme="majorBidi"/>
          <w:sz w:val="28"/>
          <w:szCs w:val="28"/>
        </w:rPr>
        <w:t>.</w:t>
      </w:r>
    </w:p>
    <w:p w14:paraId="49759615" w14:textId="29F4A578" w:rsidR="00A86BB1" w:rsidRDefault="00A86BB1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</w:t>
      </w:r>
      <w:r w:rsidR="00FD1DA9">
        <w:rPr>
          <w:rFonts w:asciiTheme="majorBidi" w:hAnsiTheme="majorBidi" w:cstheme="majorBidi"/>
          <w:sz w:val="28"/>
          <w:szCs w:val="28"/>
        </w:rPr>
        <w:t xml:space="preserve"> contains different customers who bought items, their ages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="00FD1DA9">
        <w:rPr>
          <w:rFonts w:asciiTheme="majorBidi" w:hAnsiTheme="majorBidi" w:cstheme="majorBidi"/>
          <w:sz w:val="28"/>
          <w:szCs w:val="28"/>
        </w:rPr>
        <w:t>their citi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16B40DB" w14:textId="77777777" w:rsidR="00A86BB1" w:rsidRDefault="00A86BB1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contains payment methods customers used during purchasing their items (cash-credit).</w:t>
      </w:r>
    </w:p>
    <w:p w14:paraId="3F5B29E1" w14:textId="1DBE55F7" w:rsidR="00FD1DA9" w:rsidRDefault="00A86BB1" w:rsidP="00A86BB1">
      <w:pPr>
        <w:pStyle w:val="ListParagraph"/>
        <w:numPr>
          <w:ilvl w:val="0"/>
          <w:numId w:val="18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contains RND column.  </w:t>
      </w:r>
      <w:r w:rsidR="00FD1DA9">
        <w:rPr>
          <w:rFonts w:asciiTheme="majorBidi" w:hAnsiTheme="majorBidi" w:cstheme="majorBidi"/>
          <w:sz w:val="28"/>
          <w:szCs w:val="28"/>
        </w:rPr>
        <w:t xml:space="preserve">     </w:t>
      </w:r>
    </w:p>
    <w:p w14:paraId="35D4A4E0" w14:textId="140B9A06" w:rsidR="00FD1DA9" w:rsidRPr="000E0767" w:rsidRDefault="000E0767" w:rsidP="000E0767">
      <w:pPr>
        <w:pStyle w:val="ListParagraph"/>
        <w:numPr>
          <w:ilvl w:val="0"/>
          <w:numId w:val="19"/>
        </w:numPr>
        <w:jc w:val="left"/>
        <w:rPr>
          <w:rFonts w:asciiTheme="minorBidi" w:hAnsiTheme="minorBidi"/>
          <w:b/>
          <w:bCs/>
          <w:sz w:val="32"/>
          <w:szCs w:val="32"/>
        </w:rPr>
      </w:pP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Screen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shots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from your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Project</w:t>
      </w:r>
      <w:r>
        <w:rPr>
          <w:rFonts w:asciiTheme="minorBidi" w:hAnsiTheme="minorBidi"/>
          <w:b/>
          <w:bCs/>
          <w:sz w:val="32"/>
          <w:szCs w:val="32"/>
          <w:shd w:val="clear" w:color="auto" w:fill="F8F8F8"/>
        </w:rPr>
        <w:t xml:space="preserve"> </w:t>
      </w:r>
      <w:r w:rsidRPr="000E0767">
        <w:rPr>
          <w:rFonts w:asciiTheme="minorBidi" w:hAnsiTheme="minorBidi"/>
          <w:b/>
          <w:bCs/>
          <w:sz w:val="32"/>
          <w:szCs w:val="32"/>
          <w:shd w:val="clear" w:color="auto" w:fill="F8F8F8"/>
        </w:rPr>
        <w:t>steps.</w:t>
      </w:r>
    </w:p>
    <w:p w14:paraId="19016251" w14:textId="77777777" w:rsidR="003800AF" w:rsidRDefault="003800AF" w:rsidP="00FD1DA9">
      <w:pPr>
        <w:pStyle w:val="ListParagraph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110ECA3F" w14:textId="2FD38A0F" w:rsidR="00FD1DA9" w:rsidRPr="003800AF" w:rsidRDefault="003800AF" w:rsidP="003800AF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00AF">
        <w:rPr>
          <w:rFonts w:asciiTheme="majorBidi" w:hAnsiTheme="majorBidi" w:cstheme="majorBidi"/>
          <w:b/>
          <w:bCs/>
          <w:sz w:val="32"/>
          <w:szCs w:val="32"/>
        </w:rPr>
        <w:t>(1)</w:t>
      </w:r>
      <w:r w:rsidR="00FD1DA9" w:rsidRPr="003800A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14:paraId="160866E0" w14:textId="52CDC288" w:rsidR="004734F5" w:rsidRDefault="003800AF" w:rsidP="003800AF">
      <w:p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1085375" wp14:editId="13BA2192">
            <wp:extent cx="5943600" cy="10942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1F30" w14:textId="2960B726" w:rsidR="003800AF" w:rsidRDefault="003800AF" w:rsidP="00F30AB1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00AF">
        <w:rPr>
          <w:rFonts w:asciiTheme="majorBidi" w:hAnsiTheme="majorBidi" w:cstheme="majorBidi"/>
          <w:b/>
          <w:bCs/>
          <w:sz w:val="32"/>
          <w:szCs w:val="32"/>
        </w:rPr>
        <w:t>(2)</w:t>
      </w:r>
    </w:p>
    <w:p w14:paraId="7E5EF46F" w14:textId="379D1212" w:rsidR="003800AF" w:rsidRPr="003800AF" w:rsidRDefault="003800AF" w:rsidP="00F30AB1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FCB036C" wp14:editId="5A283032">
            <wp:extent cx="5943600" cy="1355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643C" w14:textId="2C830CD2" w:rsidR="004734F5" w:rsidRDefault="003800AF" w:rsidP="00F30AB1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3800AF">
        <w:rPr>
          <w:rFonts w:asciiTheme="majorBidi" w:hAnsiTheme="majorBidi" w:cstheme="majorBidi"/>
          <w:b/>
          <w:bCs/>
          <w:sz w:val="32"/>
          <w:szCs w:val="32"/>
        </w:rPr>
        <w:t>(3)</w:t>
      </w:r>
    </w:p>
    <w:p w14:paraId="07FF6A01" w14:textId="3FE24F20" w:rsidR="001E292E" w:rsidRPr="007A0E69" w:rsidRDefault="003800AF" w:rsidP="007A0E69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7919519" wp14:editId="14B01826">
            <wp:extent cx="6381750" cy="1557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80A" w14:textId="77777777" w:rsidR="007A0E69" w:rsidRDefault="007A0E69" w:rsidP="00FD73F2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66881AD6" w14:textId="77777777" w:rsidR="007A0E69" w:rsidRDefault="007A0E69" w:rsidP="00FD73F2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7DDEBCB9" w14:textId="234E179F" w:rsidR="00031C4B" w:rsidRDefault="007A0E69" w:rsidP="00FD73F2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7A0E69">
        <w:rPr>
          <w:rFonts w:asciiTheme="majorBidi" w:hAnsiTheme="majorBidi" w:cstheme="majorBidi"/>
          <w:b/>
          <w:bCs/>
          <w:sz w:val="32"/>
          <w:szCs w:val="32"/>
        </w:rPr>
        <w:t>Another(3)</w:t>
      </w:r>
    </w:p>
    <w:p w14:paraId="0C18D406" w14:textId="2A83B925" w:rsidR="00264109" w:rsidRPr="007A0E69" w:rsidRDefault="007A0E69" w:rsidP="007A0E69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CFEE81A" wp14:editId="1E790A09">
            <wp:extent cx="6048375" cy="189595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00" cy="1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D9F3" w14:textId="77777777" w:rsidR="007A0E69" w:rsidRDefault="007A0E69" w:rsidP="007A0E69">
      <w:pPr>
        <w:tabs>
          <w:tab w:val="left" w:pos="1095"/>
        </w:tabs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7233122" w14:textId="00CFA252" w:rsidR="00CA3B4F" w:rsidRPr="007A0E69" w:rsidRDefault="007A0E69" w:rsidP="007A0E69">
      <w:pPr>
        <w:tabs>
          <w:tab w:val="left" w:pos="1095"/>
        </w:tabs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A0E69">
        <w:rPr>
          <w:rFonts w:asciiTheme="majorBidi" w:hAnsiTheme="majorBidi" w:cstheme="majorBidi"/>
          <w:b/>
          <w:bCs/>
          <w:sz w:val="32"/>
          <w:szCs w:val="32"/>
          <w:lang w:bidi="ar-EG"/>
        </w:rPr>
        <w:t>(4)</w:t>
      </w:r>
      <w:r w:rsidRPr="007A0E69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</w:p>
    <w:p w14:paraId="5BFA45C5" w14:textId="749B3A66" w:rsidR="003800AF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21C5438" wp14:editId="0FADA1BA">
            <wp:extent cx="5943600" cy="2083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8205" w14:textId="77777777" w:rsid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D763B65" w14:textId="77537453" w:rsid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A0E69">
        <w:rPr>
          <w:rFonts w:asciiTheme="majorBidi" w:hAnsiTheme="majorBidi" w:cstheme="majorBidi"/>
          <w:b/>
          <w:bCs/>
          <w:sz w:val="32"/>
          <w:szCs w:val="32"/>
          <w:lang w:bidi="ar-EG"/>
        </w:rPr>
        <w:t>(5)</w:t>
      </w:r>
    </w:p>
    <w:p w14:paraId="57A28F7C" w14:textId="230C142C" w:rsidR="007A0E69" w:rsidRP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16EAFFB" wp14:editId="14A19CE8">
            <wp:extent cx="6271720" cy="1276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211" cy="12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0BE0" w14:textId="77777777" w:rsid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F082FD6" w14:textId="6906B529" w:rsidR="007A0E69" w:rsidRDefault="007A0E69" w:rsidP="007A0E69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(6)</w:t>
      </w:r>
    </w:p>
    <w:p w14:paraId="7E72E14F" w14:textId="1B9C0768" w:rsidR="007A0E69" w:rsidRPr="007A0E69" w:rsidRDefault="007A0E69" w:rsidP="00F30AB1">
      <w:pPr>
        <w:jc w:val="lef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BD4E737" wp14:editId="63FA3430">
            <wp:extent cx="5895975" cy="4838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EE7" w14:textId="29E4792C" w:rsidR="007A0E69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(7)</w:t>
      </w:r>
    </w:p>
    <w:p w14:paraId="7B2759BE" w14:textId="2CE87C42" w:rsidR="007A0E69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F3ADCA" wp14:editId="6C7FAD69">
            <wp:extent cx="5686425" cy="1949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f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1" r="61699" b="2441"/>
                    <a:stretch/>
                  </pic:blipFill>
                  <pic:spPr bwMode="auto">
                    <a:xfrm>
                      <a:off x="0" y="0"/>
                      <a:ext cx="5808010" cy="199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AC875" w14:textId="77777777" w:rsidR="007A0E69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p w14:paraId="7953C067" w14:textId="39F1585D" w:rsidR="003800AF" w:rsidRDefault="007A0E69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lastRenderedPageBreak/>
        <w:t>(8)</w:t>
      </w:r>
    </w:p>
    <w:p w14:paraId="1D0938FD" w14:textId="1669EFE4" w:rsidR="003800AF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924B1D3" wp14:editId="0D0D6758">
            <wp:extent cx="6249886" cy="1438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65" cy="1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7BF" w14:textId="77777777" w:rsidR="00663B16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p w14:paraId="412CC173" w14:textId="77777777" w:rsidR="00663B16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</w:p>
    <w:p w14:paraId="6D06244D" w14:textId="77777777" w:rsidR="00663B16" w:rsidRDefault="00663B16" w:rsidP="00F30AB1">
      <w:pPr>
        <w:jc w:val="left"/>
        <w:rPr>
          <w:rFonts w:asciiTheme="majorBidi" w:hAnsiTheme="majorBidi" w:cstheme="majorBidi"/>
          <w:sz w:val="32"/>
          <w:szCs w:val="32"/>
          <w:lang w:bidi="ar-EG"/>
        </w:rPr>
      </w:pPr>
      <w:bookmarkStart w:id="0" w:name="_GoBack"/>
      <w:bookmarkEnd w:id="0"/>
    </w:p>
    <w:sectPr w:rsidR="00663B16" w:rsidSect="002962D5">
      <w:pgSz w:w="12240" w:h="15840"/>
      <w:pgMar w:top="1440" w:right="1440" w:bottom="1440" w:left="1440" w:header="720" w:footer="720" w:gutter="0"/>
      <w:pgBorders w:offsetFrom="page">
        <w:top w:val="thinThickSmallGap" w:sz="24" w:space="24" w:color="0D0D0D" w:themeColor="text1" w:themeTint="F2"/>
        <w:left w:val="thinThickSmallGap" w:sz="24" w:space="24" w:color="0D0D0D" w:themeColor="text1" w:themeTint="F2"/>
        <w:bottom w:val="thickThinSmallGap" w:sz="24" w:space="24" w:color="0D0D0D" w:themeColor="text1" w:themeTint="F2"/>
        <w:right w:val="thickThin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C073" w14:textId="77777777" w:rsidR="005E4DC0" w:rsidRDefault="005E4DC0" w:rsidP="007A0E69">
      <w:pPr>
        <w:spacing w:after="0" w:line="240" w:lineRule="auto"/>
      </w:pPr>
      <w:r>
        <w:separator/>
      </w:r>
    </w:p>
  </w:endnote>
  <w:endnote w:type="continuationSeparator" w:id="0">
    <w:p w14:paraId="3822B378" w14:textId="77777777" w:rsidR="005E4DC0" w:rsidRDefault="005E4DC0" w:rsidP="007A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C29F" w14:textId="77777777" w:rsidR="005E4DC0" w:rsidRDefault="005E4DC0" w:rsidP="007A0E69">
      <w:pPr>
        <w:spacing w:after="0" w:line="240" w:lineRule="auto"/>
      </w:pPr>
      <w:r>
        <w:separator/>
      </w:r>
    </w:p>
  </w:footnote>
  <w:footnote w:type="continuationSeparator" w:id="0">
    <w:p w14:paraId="03480300" w14:textId="77777777" w:rsidR="005E4DC0" w:rsidRDefault="005E4DC0" w:rsidP="007A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DDE0"/>
      </v:shape>
    </w:pict>
  </w:numPicBullet>
  <w:abstractNum w:abstractNumId="0" w15:restartNumberingAfterBreak="0">
    <w:nsid w:val="06F345CA"/>
    <w:multiLevelType w:val="hybridMultilevel"/>
    <w:tmpl w:val="7748A0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87"/>
    <w:multiLevelType w:val="hybridMultilevel"/>
    <w:tmpl w:val="411C4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32A4318"/>
    <w:multiLevelType w:val="hybridMultilevel"/>
    <w:tmpl w:val="67685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11652"/>
    <w:multiLevelType w:val="hybridMultilevel"/>
    <w:tmpl w:val="42505E3A"/>
    <w:lvl w:ilvl="0" w:tplc="278ECE96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A6D89"/>
    <w:multiLevelType w:val="hybridMultilevel"/>
    <w:tmpl w:val="83A4A97A"/>
    <w:lvl w:ilvl="0" w:tplc="CB7A8B4C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9530FBB"/>
    <w:multiLevelType w:val="hybridMultilevel"/>
    <w:tmpl w:val="67D01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7B99"/>
    <w:multiLevelType w:val="hybridMultilevel"/>
    <w:tmpl w:val="8B5E35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26F3"/>
    <w:multiLevelType w:val="hybridMultilevel"/>
    <w:tmpl w:val="C0E6E5D6"/>
    <w:lvl w:ilvl="0" w:tplc="CB7A8B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D73F19"/>
    <w:multiLevelType w:val="hybridMultilevel"/>
    <w:tmpl w:val="DDC42BA2"/>
    <w:lvl w:ilvl="0" w:tplc="CB7A8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B5979"/>
    <w:multiLevelType w:val="hybridMultilevel"/>
    <w:tmpl w:val="73E4700E"/>
    <w:lvl w:ilvl="0" w:tplc="04090009">
      <w:start w:val="1"/>
      <w:numFmt w:val="bullet"/>
      <w:lvlText w:val="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 w15:restartNumberingAfterBreak="0">
    <w:nsid w:val="40D27E97"/>
    <w:multiLevelType w:val="hybridMultilevel"/>
    <w:tmpl w:val="75ACED4E"/>
    <w:lvl w:ilvl="0" w:tplc="CB7A8B4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41B16465"/>
    <w:multiLevelType w:val="hybridMultilevel"/>
    <w:tmpl w:val="8626F008"/>
    <w:lvl w:ilvl="0" w:tplc="CB7A8B4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95E88"/>
    <w:multiLevelType w:val="hybridMultilevel"/>
    <w:tmpl w:val="77A8FD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16A4"/>
    <w:multiLevelType w:val="hybridMultilevel"/>
    <w:tmpl w:val="797E4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4DCE"/>
    <w:multiLevelType w:val="hybridMultilevel"/>
    <w:tmpl w:val="16DE8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060EA"/>
    <w:multiLevelType w:val="hybridMultilevel"/>
    <w:tmpl w:val="7A6871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B650CF"/>
    <w:multiLevelType w:val="hybridMultilevel"/>
    <w:tmpl w:val="A704D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C137C"/>
    <w:multiLevelType w:val="hybridMultilevel"/>
    <w:tmpl w:val="5CA21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1B6E87"/>
    <w:multiLevelType w:val="hybridMultilevel"/>
    <w:tmpl w:val="EBAA71C0"/>
    <w:lvl w:ilvl="0" w:tplc="CB7A8B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2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7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1A"/>
    <w:rsid w:val="000260A0"/>
    <w:rsid w:val="00031C4B"/>
    <w:rsid w:val="0004241A"/>
    <w:rsid w:val="000D6CB3"/>
    <w:rsid w:val="000E0767"/>
    <w:rsid w:val="00141FA7"/>
    <w:rsid w:val="0018645F"/>
    <w:rsid w:val="00197C97"/>
    <w:rsid w:val="001B2763"/>
    <w:rsid w:val="001E292E"/>
    <w:rsid w:val="00225E1F"/>
    <w:rsid w:val="00264109"/>
    <w:rsid w:val="00293B56"/>
    <w:rsid w:val="002962D5"/>
    <w:rsid w:val="00297B92"/>
    <w:rsid w:val="002C084D"/>
    <w:rsid w:val="002C6120"/>
    <w:rsid w:val="002E1B51"/>
    <w:rsid w:val="003347BB"/>
    <w:rsid w:val="003746AE"/>
    <w:rsid w:val="003800AF"/>
    <w:rsid w:val="003C7A17"/>
    <w:rsid w:val="00430501"/>
    <w:rsid w:val="004331ED"/>
    <w:rsid w:val="0044487E"/>
    <w:rsid w:val="0045637D"/>
    <w:rsid w:val="00457455"/>
    <w:rsid w:val="004734F5"/>
    <w:rsid w:val="00490CE4"/>
    <w:rsid w:val="00491C2E"/>
    <w:rsid w:val="004C5AAF"/>
    <w:rsid w:val="004E6C22"/>
    <w:rsid w:val="004F68CC"/>
    <w:rsid w:val="0059583C"/>
    <w:rsid w:val="005B1D70"/>
    <w:rsid w:val="005B42BF"/>
    <w:rsid w:val="005E4DC0"/>
    <w:rsid w:val="005E55B3"/>
    <w:rsid w:val="005E7F26"/>
    <w:rsid w:val="00613572"/>
    <w:rsid w:val="00637646"/>
    <w:rsid w:val="00642E18"/>
    <w:rsid w:val="00663B16"/>
    <w:rsid w:val="00693CDC"/>
    <w:rsid w:val="006973B5"/>
    <w:rsid w:val="006A29E7"/>
    <w:rsid w:val="00760B3F"/>
    <w:rsid w:val="007A0E69"/>
    <w:rsid w:val="007C1862"/>
    <w:rsid w:val="007F1024"/>
    <w:rsid w:val="00800D09"/>
    <w:rsid w:val="00897BCD"/>
    <w:rsid w:val="008C14D4"/>
    <w:rsid w:val="00927C07"/>
    <w:rsid w:val="00930E52"/>
    <w:rsid w:val="0093249E"/>
    <w:rsid w:val="00A052EE"/>
    <w:rsid w:val="00A86BB1"/>
    <w:rsid w:val="00AA131E"/>
    <w:rsid w:val="00AE75B5"/>
    <w:rsid w:val="00AE7991"/>
    <w:rsid w:val="00B10BF3"/>
    <w:rsid w:val="00BB3868"/>
    <w:rsid w:val="00C4007D"/>
    <w:rsid w:val="00CA3B4F"/>
    <w:rsid w:val="00D068BB"/>
    <w:rsid w:val="00D20AD4"/>
    <w:rsid w:val="00D543C1"/>
    <w:rsid w:val="00D7306B"/>
    <w:rsid w:val="00E13284"/>
    <w:rsid w:val="00EE2E7E"/>
    <w:rsid w:val="00EE5E76"/>
    <w:rsid w:val="00F30AB1"/>
    <w:rsid w:val="00FC035B"/>
    <w:rsid w:val="00FD1DA9"/>
    <w:rsid w:val="00FD73F2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AAB6"/>
  <w15:chartTrackingRefBased/>
  <w15:docId w15:val="{2385457D-8FA6-44D3-9954-A9916C8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1A"/>
  </w:style>
  <w:style w:type="paragraph" w:styleId="Heading1">
    <w:name w:val="heading 1"/>
    <w:basedOn w:val="Normal"/>
    <w:next w:val="Normal"/>
    <w:link w:val="Heading1Char"/>
    <w:uiPriority w:val="9"/>
    <w:qFormat/>
    <w:rsid w:val="0004241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41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41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1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1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1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1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1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1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41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4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41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41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41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4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41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41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41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241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241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1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4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4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4241A"/>
    <w:rPr>
      <w:i/>
      <w:iCs/>
      <w:color w:val="auto"/>
    </w:rPr>
  </w:style>
  <w:style w:type="paragraph" w:styleId="NoSpacing">
    <w:name w:val="No Spacing"/>
    <w:uiPriority w:val="1"/>
    <w:qFormat/>
    <w:rsid w:val="00042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41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241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1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41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241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4241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241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41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4241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1A"/>
    <w:pPr>
      <w:outlineLvl w:val="9"/>
    </w:pPr>
  </w:style>
  <w:style w:type="table" w:styleId="TableGrid">
    <w:name w:val="Table Grid"/>
    <w:basedOn w:val="TableNormal"/>
    <w:uiPriority w:val="39"/>
    <w:rsid w:val="003C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E2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E2E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E2E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1024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A3B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00D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00D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0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E69"/>
  </w:style>
  <w:style w:type="paragraph" w:styleId="Footer">
    <w:name w:val="footer"/>
    <w:basedOn w:val="Normal"/>
    <w:link w:val="FooterChar"/>
    <w:uiPriority w:val="99"/>
    <w:unhideWhenUsed/>
    <w:rsid w:val="007A0E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27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fif"/><Relationship Id="rId17" Type="http://schemas.openxmlformats.org/officeDocument/2006/relationships/image" Target="media/image11.jfif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fif"/><Relationship Id="rId5" Type="http://schemas.openxmlformats.org/officeDocument/2006/relationships/webSettings" Target="webSettings.xml"/><Relationship Id="rId15" Type="http://schemas.openxmlformats.org/officeDocument/2006/relationships/image" Target="media/image9.jfif"/><Relationship Id="rId10" Type="http://schemas.openxmlformats.org/officeDocument/2006/relationships/image" Target="media/image4.jf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E0F0-2506-4C62-96E1-82F4FFF2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Elsayed</cp:lastModifiedBy>
  <cp:revision>2</cp:revision>
  <cp:lastPrinted>2021-12-19T22:09:00Z</cp:lastPrinted>
  <dcterms:created xsi:type="dcterms:W3CDTF">2022-01-02T17:57:00Z</dcterms:created>
  <dcterms:modified xsi:type="dcterms:W3CDTF">2022-01-02T17:57:00Z</dcterms:modified>
</cp:coreProperties>
</file>